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766" w:rsidRPr="00ED3C54" w:rsidRDefault="00145766" w:rsidP="005D1E65">
      <w:r w:rsidRPr="00ED3C54">
        <w:rPr>
          <w:noProof/>
          <w:sz w:val="22"/>
          <w:szCs w:val="22"/>
        </w:rPr>
        <mc:AlternateContent>
          <mc:Choice Requires="wps">
            <w:drawing>
              <wp:anchor distT="0" distB="0" distL="114300" distR="114300" simplePos="0" relativeHeight="251658240" behindDoc="0" locked="0" layoutInCell="1" allowOverlap="1" wp14:anchorId="4E9D8957" wp14:editId="0CAAAD05">
                <wp:simplePos x="0" y="0"/>
                <wp:positionH relativeFrom="column">
                  <wp:posOffset>-245457</wp:posOffset>
                </wp:positionH>
                <wp:positionV relativeFrom="paragraph">
                  <wp:posOffset>-382941</wp:posOffset>
                </wp:positionV>
                <wp:extent cx="6118860" cy="384810"/>
                <wp:effectExtent l="0" t="0" r="15240" b="1524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4902A9" w:rsidRDefault="004902A9" w:rsidP="004902A9">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D8957" id="_x0000_t202" coordsize="21600,21600" o:spt="202" path="m,l,21600r21600,l21600,xe">
                <v:stroke joinstyle="miter"/>
                <v:path gradientshapeok="t" o:connecttype="rect"/>
              </v:shapetype>
              <v:shape id="Text Box 86" o:spid="_x0000_s1026" type="#_x0000_t202" style="position:absolute;left:0;text-align:left;margin-left:-19.35pt;margin-top:-30.15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">
                <v:textbox inset="5.85pt,.7pt,5.85pt,.7pt">
                  <w:txbxContent>
                    <w:p w:rsidR="004902A9" w:rsidRDefault="004902A9" w:rsidP="004902A9">
                      <w:pPr>
                        <w:numPr>
                          <w:ilvl w:val="0"/>
                          <w:numId w:val="5"/>
                        </w:numPr>
                      </w:pPr>
                      <w:r>
                        <w:rPr>
                          <w:rFonts w:hint="eastAsia"/>
                        </w:rPr>
                        <w:t>以下の各様式の記入欄が不足する場合は、記入欄を追加し、又は別葉にするなど、適宜変更して記入すること。</w:t>
                      </w:r>
                    </w:p>
                  </w:txbxContent>
                </v:textbox>
              </v:shape>
            </w:pict>
          </mc:Fallback>
        </mc:AlternateContent>
      </w:r>
    </w:p>
    <w:p w:rsidR="00145766" w:rsidRPr="00ED3C54" w:rsidRDefault="00A62830" w:rsidP="00145766">
      <w:pPr>
        <w:rPr>
          <w:sz w:val="22"/>
          <w:szCs w:val="22"/>
        </w:rPr>
      </w:pPr>
      <w:r w:rsidRPr="00ED3C54">
        <w:rPr>
          <w:rFonts w:hint="eastAsia"/>
          <w:sz w:val="22"/>
          <w:szCs w:val="22"/>
        </w:rPr>
        <w:t>提案様式１</w:t>
      </w:r>
    </w:p>
    <w:p w:rsidR="00145766" w:rsidRPr="00ED3C54" w:rsidRDefault="00145766" w:rsidP="00145766">
      <w:pPr>
        <w:rPr>
          <w:sz w:val="22"/>
          <w:szCs w:val="22"/>
        </w:rPr>
      </w:pPr>
    </w:p>
    <w:p w:rsidR="00145766" w:rsidRPr="00ED3C54" w:rsidRDefault="00145766" w:rsidP="00145766">
      <w:pPr>
        <w:jc w:val="center"/>
        <w:rPr>
          <w:rFonts w:asciiTheme="majorEastAsia" w:eastAsiaTheme="majorEastAsia" w:hAnsiTheme="majorEastAsia"/>
          <w:sz w:val="24"/>
        </w:rPr>
      </w:pPr>
      <w:bookmarkStart w:id="0" w:name="_GoBack"/>
      <w:bookmarkEnd w:id="0"/>
      <w:r w:rsidRPr="00ED3C54">
        <w:rPr>
          <w:rFonts w:asciiTheme="majorEastAsia" w:eastAsiaTheme="majorEastAsia" w:hAnsiTheme="majorEastAsia" w:hint="eastAsia"/>
          <w:sz w:val="24"/>
        </w:rPr>
        <w:t>実施全般に関する提案書</w:t>
      </w:r>
    </w:p>
    <w:p w:rsidR="00145766" w:rsidRPr="00ED3C54" w:rsidRDefault="00145766" w:rsidP="00145766">
      <w:pPr>
        <w:jc w:val="center"/>
        <w:rPr>
          <w:sz w:val="22"/>
          <w:szCs w:val="22"/>
        </w:rPr>
      </w:pPr>
    </w:p>
    <w:p w:rsidR="00E31A40" w:rsidRPr="00ED3C54" w:rsidRDefault="00A62830"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１</w:t>
      </w:r>
      <w:r w:rsidR="007176E5" w:rsidRPr="00ED3C54">
        <w:rPr>
          <w:rFonts w:asciiTheme="minorEastAsia" w:eastAsiaTheme="minorEastAsia" w:hAnsiTheme="minorEastAsia" w:hint="eastAsia"/>
          <w:sz w:val="22"/>
          <w:szCs w:val="22"/>
        </w:rPr>
        <w:t xml:space="preserve">　</w:t>
      </w:r>
      <w:r w:rsidR="00145766" w:rsidRPr="00ED3C54">
        <w:rPr>
          <w:rFonts w:asciiTheme="minorEastAsia" w:eastAsiaTheme="minorEastAsia" w:hAnsiTheme="minorEastAsia" w:hint="eastAsia"/>
          <w:sz w:val="22"/>
          <w:szCs w:val="22"/>
        </w:rPr>
        <w:t>提案趣旨</w:t>
      </w:r>
    </w:p>
    <w:tbl>
      <w:tblPr>
        <w:tblStyle w:val="a3"/>
        <w:tblW w:w="0" w:type="auto"/>
        <w:tblLook w:val="04A0" w:firstRow="1" w:lastRow="0" w:firstColumn="1" w:lastColumn="0" w:noHBand="0" w:noVBand="1"/>
      </w:tblPr>
      <w:tblGrid>
        <w:gridCol w:w="8702"/>
      </w:tblGrid>
      <w:tr w:rsidR="007176E5" w:rsidRPr="00ED3C54" w:rsidTr="0053760F">
        <w:trPr>
          <w:trHeight w:val="3110"/>
        </w:trPr>
        <w:tc>
          <w:tcPr>
            <w:tcW w:w="8702" w:type="dxa"/>
          </w:tcPr>
          <w:p w:rsidR="007176E5" w:rsidRPr="00ED3C54" w:rsidRDefault="0075128C" w:rsidP="00145766">
            <w:pPr>
              <w:rPr>
                <w:rFonts w:ascii="ＭＳ 明朝" w:hAnsi="ＭＳ 明朝"/>
              </w:rPr>
            </w:pPr>
            <w:r w:rsidRPr="00ED3C54">
              <w:rPr>
                <w:rFonts w:ascii="ＭＳ 明朝" w:hAnsi="ＭＳ 明朝" w:hint="eastAsia"/>
              </w:rPr>
              <w:t xml:space="preserve"> </w:t>
            </w:r>
            <w:r w:rsidR="00145766" w:rsidRPr="00ED3C54">
              <w:rPr>
                <w:rFonts w:ascii="ＭＳ 明朝" w:hAnsi="ＭＳ 明朝" w:hint="eastAsia"/>
              </w:rPr>
              <w:t>今後の一般介護予防に関する</w:t>
            </w:r>
            <w:r w:rsidRPr="00ED3C54">
              <w:rPr>
                <w:rFonts w:ascii="ＭＳ 明朝" w:hAnsi="ＭＳ 明朝" w:hint="eastAsia"/>
              </w:rPr>
              <w:t>考えを</w:t>
            </w:r>
            <w:r w:rsidR="00145766" w:rsidRPr="00ED3C54">
              <w:rPr>
                <w:rFonts w:ascii="ＭＳ 明朝" w:hAnsi="ＭＳ 明朝" w:hint="eastAsia"/>
              </w:rPr>
              <w:t>中心に、</w:t>
            </w:r>
            <w:r w:rsidRPr="00ED3C54">
              <w:rPr>
                <w:rFonts w:ascii="ＭＳ 明朝" w:hAnsi="ＭＳ 明朝" w:hint="eastAsia"/>
              </w:rPr>
              <w:t>記載してください。</w:t>
            </w:r>
          </w:p>
        </w:tc>
      </w:tr>
    </w:tbl>
    <w:p w:rsidR="00087428" w:rsidRPr="00ED3C54" w:rsidRDefault="00087428" w:rsidP="005D1E65">
      <w:pPr>
        <w:rPr>
          <w:rFonts w:ascii="ＭＳ 明朝" w:hAnsi="ＭＳ 明朝"/>
        </w:rPr>
      </w:pPr>
    </w:p>
    <w:p w:rsidR="00711841" w:rsidRPr="00ED3C54" w:rsidRDefault="00711841" w:rsidP="005D1E65">
      <w:pPr>
        <w:rPr>
          <w:rFonts w:ascii="ＭＳ 明朝" w:hAnsi="ＭＳ 明朝"/>
        </w:rPr>
      </w:pPr>
    </w:p>
    <w:p w:rsidR="007176E5" w:rsidRPr="00ED3C54" w:rsidRDefault="00A62830"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２</w:t>
      </w:r>
      <w:r w:rsidR="007176E5" w:rsidRPr="00ED3C54">
        <w:rPr>
          <w:rFonts w:asciiTheme="minorEastAsia" w:eastAsiaTheme="minorEastAsia" w:hAnsiTheme="minorEastAsia" w:hint="eastAsia"/>
          <w:sz w:val="22"/>
          <w:szCs w:val="22"/>
        </w:rPr>
        <w:t xml:space="preserve">　</w:t>
      </w:r>
      <w:r w:rsidR="00145766" w:rsidRPr="00ED3C54">
        <w:rPr>
          <w:rFonts w:asciiTheme="minorEastAsia" w:eastAsiaTheme="minorEastAsia" w:hAnsiTheme="minorEastAsia" w:hint="eastAsia"/>
          <w:sz w:val="22"/>
          <w:szCs w:val="22"/>
        </w:rPr>
        <w:t>事業実施方針・実施方法</w:t>
      </w:r>
    </w:p>
    <w:tbl>
      <w:tblPr>
        <w:tblStyle w:val="a3"/>
        <w:tblW w:w="0" w:type="auto"/>
        <w:tblLook w:val="04A0" w:firstRow="1" w:lastRow="0" w:firstColumn="1" w:lastColumn="0" w:noHBand="0" w:noVBand="1"/>
      </w:tblPr>
      <w:tblGrid>
        <w:gridCol w:w="8702"/>
      </w:tblGrid>
      <w:tr w:rsidR="007176E5" w:rsidRPr="00ED3C54" w:rsidTr="0053760F">
        <w:trPr>
          <w:trHeight w:val="3352"/>
        </w:trPr>
        <w:tc>
          <w:tcPr>
            <w:tcW w:w="8702" w:type="dxa"/>
          </w:tcPr>
          <w:p w:rsidR="00E31A40" w:rsidRPr="00ED3C54" w:rsidRDefault="00E31A40" w:rsidP="0075128C">
            <w:pPr>
              <w:ind w:firstLineChars="100" w:firstLine="210"/>
              <w:rPr>
                <w:rFonts w:ascii="ＭＳ 明朝" w:hAnsi="ＭＳ 明朝"/>
              </w:rPr>
            </w:pPr>
            <w:r w:rsidRPr="00ED3C54">
              <w:rPr>
                <w:rFonts w:ascii="ＭＳ 明朝" w:hAnsi="ＭＳ 明朝" w:hint="eastAsia"/>
              </w:rPr>
              <w:t>「シニアリーダー</w:t>
            </w:r>
            <w:r w:rsidR="00B44361" w:rsidRPr="00ED3C54">
              <w:rPr>
                <w:rFonts w:ascii="ＭＳ 明朝" w:hAnsi="ＭＳ 明朝" w:hint="eastAsia"/>
              </w:rPr>
              <w:t>養成</w:t>
            </w:r>
            <w:r w:rsidRPr="00ED3C54">
              <w:rPr>
                <w:rFonts w:ascii="ＭＳ 明朝" w:hAnsi="ＭＳ 明朝" w:hint="eastAsia"/>
              </w:rPr>
              <w:t>講座」</w:t>
            </w:r>
            <w:r w:rsidR="0075128C" w:rsidRPr="00ED3C54">
              <w:rPr>
                <w:rFonts w:ascii="ＭＳ 明朝" w:hAnsi="ＭＳ 明朝" w:hint="eastAsia"/>
              </w:rPr>
              <w:t>では、</w:t>
            </w:r>
            <w:r w:rsidRPr="00ED3C54">
              <w:rPr>
                <w:rFonts w:ascii="ＭＳ 明朝" w:hAnsi="ＭＳ 明朝" w:hint="eastAsia"/>
              </w:rPr>
              <w:t>具体的内容・回数等</w:t>
            </w:r>
            <w:r w:rsidR="0075128C" w:rsidRPr="00ED3C54">
              <w:rPr>
                <w:rFonts w:ascii="ＭＳ 明朝" w:hAnsi="ＭＳ 明朝" w:hint="eastAsia"/>
              </w:rPr>
              <w:t>を、「地域活動支援」では、</w:t>
            </w:r>
            <w:r w:rsidRPr="00ED3C54">
              <w:rPr>
                <w:rFonts w:ascii="ＭＳ 明朝" w:hAnsi="ＭＳ 明朝" w:hint="eastAsia"/>
              </w:rPr>
              <w:t>展開方法等</w:t>
            </w:r>
            <w:r w:rsidR="0075128C" w:rsidRPr="00ED3C54">
              <w:rPr>
                <w:rFonts w:ascii="ＭＳ 明朝" w:hAnsi="ＭＳ 明朝" w:hint="eastAsia"/>
              </w:rPr>
              <w:t>を中心に、具体的なプランを</w:t>
            </w:r>
            <w:r w:rsidR="00145766" w:rsidRPr="00ED3C54">
              <w:rPr>
                <w:rFonts w:ascii="ＭＳ 明朝" w:hAnsi="ＭＳ 明朝" w:hint="eastAsia"/>
              </w:rPr>
              <w:t>含めて記載してください。</w:t>
            </w:r>
          </w:p>
        </w:tc>
      </w:tr>
    </w:tbl>
    <w:p w:rsidR="00087428" w:rsidRPr="00ED3C54" w:rsidRDefault="00087428" w:rsidP="005D1E65">
      <w:pPr>
        <w:rPr>
          <w:rFonts w:ascii="ＭＳ 明朝" w:hAnsi="ＭＳ 明朝"/>
        </w:rPr>
      </w:pPr>
    </w:p>
    <w:p w:rsidR="00145766" w:rsidRPr="00ED3C54" w:rsidRDefault="00145766" w:rsidP="005D1E65">
      <w:pPr>
        <w:rPr>
          <w:rFonts w:asciiTheme="majorEastAsia" w:eastAsiaTheme="majorEastAsia" w:hAnsiTheme="majorEastAsia"/>
          <w:sz w:val="22"/>
          <w:szCs w:val="22"/>
        </w:rPr>
      </w:pPr>
    </w:p>
    <w:p w:rsidR="00087428" w:rsidRPr="00ED3C54" w:rsidRDefault="00A62830"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３</w:t>
      </w:r>
      <w:r w:rsidR="00E31A40" w:rsidRPr="00ED3C54">
        <w:rPr>
          <w:rFonts w:asciiTheme="minorEastAsia" w:eastAsiaTheme="minorEastAsia" w:hAnsiTheme="minorEastAsia" w:hint="eastAsia"/>
          <w:sz w:val="22"/>
          <w:szCs w:val="22"/>
        </w:rPr>
        <w:t xml:space="preserve">　</w:t>
      </w:r>
      <w:r w:rsidR="00145766" w:rsidRPr="00ED3C54">
        <w:rPr>
          <w:rFonts w:asciiTheme="minorEastAsia" w:eastAsiaTheme="minorEastAsia" w:hAnsiTheme="minorEastAsia" w:hint="eastAsia"/>
          <w:sz w:val="22"/>
          <w:szCs w:val="22"/>
        </w:rPr>
        <w:t>事業効果</w:t>
      </w:r>
    </w:p>
    <w:tbl>
      <w:tblPr>
        <w:tblStyle w:val="a3"/>
        <w:tblW w:w="0" w:type="auto"/>
        <w:tblLook w:val="04A0" w:firstRow="1" w:lastRow="0" w:firstColumn="1" w:lastColumn="0" w:noHBand="0" w:noVBand="1"/>
      </w:tblPr>
      <w:tblGrid>
        <w:gridCol w:w="8702"/>
      </w:tblGrid>
      <w:tr w:rsidR="00ED3C54" w:rsidRPr="00ED3C54" w:rsidTr="0053760F">
        <w:trPr>
          <w:trHeight w:val="3009"/>
        </w:trPr>
        <w:tc>
          <w:tcPr>
            <w:tcW w:w="8702" w:type="dxa"/>
          </w:tcPr>
          <w:p w:rsidR="00B07B22" w:rsidRPr="00ED3C54" w:rsidRDefault="00145766" w:rsidP="00145766">
            <w:pPr>
              <w:ind w:firstLineChars="100" w:firstLine="210"/>
              <w:rPr>
                <w:rFonts w:ascii="ＭＳ 明朝" w:hAnsi="ＭＳ 明朝"/>
              </w:rPr>
            </w:pPr>
            <w:r w:rsidRPr="00ED3C54">
              <w:rPr>
                <w:rFonts w:ascii="ＭＳ 明朝" w:hAnsi="ＭＳ 明朝" w:hint="eastAsia"/>
              </w:rPr>
              <w:t>シニアリーダーへの地域活動支援における事業効果を中心に記載してください。</w:t>
            </w:r>
          </w:p>
        </w:tc>
      </w:tr>
    </w:tbl>
    <w:p w:rsidR="00087428" w:rsidRPr="00ED3C54" w:rsidRDefault="00A62830"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lastRenderedPageBreak/>
        <w:t>４</w:t>
      </w:r>
      <w:r w:rsidR="00E31A40" w:rsidRPr="00ED3C54">
        <w:rPr>
          <w:rFonts w:asciiTheme="minorEastAsia" w:eastAsiaTheme="minorEastAsia" w:hAnsiTheme="minorEastAsia" w:hint="eastAsia"/>
          <w:sz w:val="22"/>
          <w:szCs w:val="22"/>
        </w:rPr>
        <w:t xml:space="preserve">　</w:t>
      </w:r>
      <w:r w:rsidR="00145766" w:rsidRPr="00ED3C54">
        <w:rPr>
          <w:rFonts w:asciiTheme="minorEastAsia" w:eastAsiaTheme="minorEastAsia" w:hAnsiTheme="minorEastAsia" w:hint="eastAsia"/>
          <w:sz w:val="22"/>
          <w:szCs w:val="22"/>
        </w:rPr>
        <w:t>実施</w:t>
      </w:r>
      <w:r w:rsidR="00E31A40" w:rsidRPr="00ED3C54">
        <w:rPr>
          <w:rFonts w:asciiTheme="minorEastAsia" w:eastAsiaTheme="minorEastAsia" w:hAnsiTheme="minorEastAsia" w:hint="eastAsia"/>
          <w:sz w:val="22"/>
          <w:szCs w:val="22"/>
        </w:rPr>
        <w:t>体制</w:t>
      </w:r>
    </w:p>
    <w:tbl>
      <w:tblPr>
        <w:tblStyle w:val="a3"/>
        <w:tblW w:w="0" w:type="auto"/>
        <w:tblLook w:val="04A0" w:firstRow="1" w:lastRow="0" w:firstColumn="1" w:lastColumn="0" w:noHBand="0" w:noVBand="1"/>
      </w:tblPr>
      <w:tblGrid>
        <w:gridCol w:w="8702"/>
      </w:tblGrid>
      <w:tr w:rsidR="007176E5" w:rsidRPr="00ED3C54" w:rsidTr="0053760F">
        <w:trPr>
          <w:trHeight w:val="3368"/>
        </w:trPr>
        <w:tc>
          <w:tcPr>
            <w:tcW w:w="8702" w:type="dxa"/>
          </w:tcPr>
          <w:p w:rsidR="007176E5" w:rsidRPr="00ED3C54" w:rsidRDefault="005438D3" w:rsidP="00145766">
            <w:pPr>
              <w:ind w:firstLineChars="100" w:firstLine="210"/>
              <w:rPr>
                <w:rFonts w:ascii="ＭＳ 明朝" w:hAnsi="ＭＳ 明朝"/>
              </w:rPr>
            </w:pPr>
            <w:r w:rsidRPr="00ED3C54">
              <w:rPr>
                <w:rFonts w:ascii="ＭＳ 明朝" w:hAnsi="ＭＳ 明朝" w:hint="eastAsia"/>
              </w:rPr>
              <w:t>職員配置</w:t>
            </w:r>
            <w:r w:rsidR="00145766" w:rsidRPr="00ED3C54">
              <w:rPr>
                <w:rFonts w:ascii="ＭＳ 明朝" w:hAnsi="ＭＳ 明朝" w:hint="eastAsia"/>
              </w:rPr>
              <w:t>等の実施体制</w:t>
            </w:r>
            <w:r w:rsidR="00EF5EDB" w:rsidRPr="00ED3C54">
              <w:rPr>
                <w:rFonts w:ascii="ＭＳ 明朝" w:hAnsi="ＭＳ 明朝" w:hint="eastAsia"/>
              </w:rPr>
              <w:t>及び発注者、シニアリーダーとの連絡体制</w:t>
            </w:r>
            <w:r w:rsidRPr="00ED3C54">
              <w:rPr>
                <w:rFonts w:ascii="ＭＳ 明朝" w:hAnsi="ＭＳ 明朝" w:hint="eastAsia"/>
              </w:rPr>
              <w:t>について記載してください。</w:t>
            </w:r>
          </w:p>
        </w:tc>
      </w:tr>
    </w:tbl>
    <w:p w:rsidR="00087428" w:rsidRPr="00ED3C54" w:rsidRDefault="00087428" w:rsidP="005D1E65">
      <w:pPr>
        <w:rPr>
          <w:rFonts w:ascii="ＭＳ 明朝" w:hAnsi="ＭＳ 明朝"/>
        </w:rPr>
      </w:pPr>
    </w:p>
    <w:p w:rsidR="007176E5" w:rsidRPr="00ED3C54" w:rsidRDefault="007176E5" w:rsidP="005D1E65">
      <w:pPr>
        <w:rPr>
          <w:rFonts w:ascii="ＭＳ 明朝" w:hAnsi="ＭＳ 明朝"/>
        </w:rPr>
      </w:pPr>
    </w:p>
    <w:p w:rsidR="00E31A40" w:rsidRPr="00ED3C54" w:rsidRDefault="00A62830" w:rsidP="00E31A40">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５</w:t>
      </w:r>
      <w:r w:rsidR="00B07B22" w:rsidRPr="00ED3C54">
        <w:rPr>
          <w:rFonts w:asciiTheme="minorEastAsia" w:eastAsiaTheme="minorEastAsia" w:hAnsiTheme="minorEastAsia" w:hint="eastAsia"/>
          <w:sz w:val="22"/>
          <w:szCs w:val="22"/>
        </w:rPr>
        <w:t xml:space="preserve">　市民へのシニアリーダーの周知について</w:t>
      </w:r>
    </w:p>
    <w:tbl>
      <w:tblPr>
        <w:tblStyle w:val="a3"/>
        <w:tblW w:w="0" w:type="auto"/>
        <w:tblLook w:val="04A0" w:firstRow="1" w:lastRow="0" w:firstColumn="1" w:lastColumn="0" w:noHBand="0" w:noVBand="1"/>
      </w:tblPr>
      <w:tblGrid>
        <w:gridCol w:w="8702"/>
      </w:tblGrid>
      <w:tr w:rsidR="00E31A40" w:rsidRPr="00ED3C54" w:rsidTr="0053760F">
        <w:trPr>
          <w:trHeight w:val="3615"/>
        </w:trPr>
        <w:tc>
          <w:tcPr>
            <w:tcW w:w="8702" w:type="dxa"/>
          </w:tcPr>
          <w:p w:rsidR="00E31A40" w:rsidRPr="00ED3C54" w:rsidRDefault="00B07B22" w:rsidP="00487823">
            <w:pPr>
              <w:ind w:firstLineChars="100" w:firstLine="210"/>
              <w:rPr>
                <w:rFonts w:ascii="ＭＳ 明朝" w:hAnsi="ＭＳ 明朝"/>
              </w:rPr>
            </w:pPr>
            <w:r w:rsidRPr="00ED3C54">
              <w:rPr>
                <w:rFonts w:ascii="ＭＳ 明朝" w:hAnsi="ＭＳ 明朝" w:hint="eastAsia"/>
              </w:rPr>
              <w:t>養成講座</w:t>
            </w:r>
            <w:r w:rsidR="00EE22D3" w:rsidRPr="00ED3C54">
              <w:rPr>
                <w:rFonts w:ascii="ＭＳ 明朝" w:hAnsi="ＭＳ 明朝" w:hint="eastAsia"/>
              </w:rPr>
              <w:t>受講者</w:t>
            </w:r>
            <w:r w:rsidRPr="00ED3C54">
              <w:rPr>
                <w:rFonts w:ascii="ＭＳ 明朝" w:hAnsi="ＭＳ 明朝" w:hint="eastAsia"/>
              </w:rPr>
              <w:t>を増やすことを含めて</w:t>
            </w:r>
            <w:r w:rsidR="005438D3" w:rsidRPr="00ED3C54">
              <w:rPr>
                <w:rFonts w:ascii="ＭＳ 明朝" w:hAnsi="ＭＳ 明朝" w:hint="eastAsia"/>
              </w:rPr>
              <w:t>記載してください。</w:t>
            </w:r>
          </w:p>
        </w:tc>
      </w:tr>
    </w:tbl>
    <w:p w:rsidR="007176E5" w:rsidRPr="00ED3C54" w:rsidRDefault="007176E5" w:rsidP="005D1E65">
      <w:pPr>
        <w:rPr>
          <w:rFonts w:ascii="ＭＳ 明朝" w:hAnsi="ＭＳ 明朝"/>
        </w:rPr>
      </w:pPr>
    </w:p>
    <w:p w:rsidR="007176E5" w:rsidRPr="00ED3C54" w:rsidRDefault="007176E5" w:rsidP="005D1E65">
      <w:pPr>
        <w:rPr>
          <w:rFonts w:ascii="ＭＳ 明朝" w:hAnsi="ＭＳ 明朝"/>
        </w:rPr>
      </w:pPr>
    </w:p>
    <w:p w:rsidR="00E31A40" w:rsidRPr="00ED3C54" w:rsidRDefault="00A62830"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６</w:t>
      </w:r>
      <w:r w:rsidR="00E31A40" w:rsidRPr="00ED3C54">
        <w:rPr>
          <w:rFonts w:asciiTheme="minorEastAsia" w:eastAsiaTheme="minorEastAsia" w:hAnsiTheme="minorEastAsia" w:hint="eastAsia"/>
          <w:sz w:val="22"/>
          <w:szCs w:val="22"/>
        </w:rPr>
        <w:t xml:space="preserve">　独自の提案事項</w:t>
      </w:r>
    </w:p>
    <w:tbl>
      <w:tblPr>
        <w:tblStyle w:val="a3"/>
        <w:tblW w:w="0" w:type="auto"/>
        <w:tblLook w:val="04A0" w:firstRow="1" w:lastRow="0" w:firstColumn="1" w:lastColumn="0" w:noHBand="0" w:noVBand="1"/>
      </w:tblPr>
      <w:tblGrid>
        <w:gridCol w:w="8702"/>
      </w:tblGrid>
      <w:tr w:rsidR="00E31A40" w:rsidRPr="00ED3C54" w:rsidTr="0053760F">
        <w:trPr>
          <w:trHeight w:val="3736"/>
        </w:trPr>
        <w:tc>
          <w:tcPr>
            <w:tcW w:w="8702" w:type="dxa"/>
          </w:tcPr>
          <w:p w:rsidR="00E31A40" w:rsidRPr="00ED3C54" w:rsidRDefault="005438D3" w:rsidP="00487823">
            <w:pPr>
              <w:ind w:firstLineChars="100" w:firstLine="210"/>
              <w:rPr>
                <w:rFonts w:ascii="ＭＳ 明朝" w:hAnsi="ＭＳ 明朝"/>
              </w:rPr>
            </w:pPr>
            <w:r w:rsidRPr="00ED3C54">
              <w:rPr>
                <w:rFonts w:ascii="ＭＳ 明朝" w:hAnsi="ＭＳ 明朝" w:hint="eastAsia"/>
              </w:rPr>
              <w:t>独自の強みを</w:t>
            </w:r>
            <w:r w:rsidR="007D1DF5" w:rsidRPr="00ED3C54">
              <w:rPr>
                <w:rFonts w:ascii="ＭＳ 明朝" w:hAnsi="ＭＳ 明朝" w:hint="eastAsia"/>
              </w:rPr>
              <w:t>生</w:t>
            </w:r>
            <w:r w:rsidRPr="00ED3C54">
              <w:rPr>
                <w:rFonts w:ascii="ＭＳ 明朝" w:hAnsi="ＭＳ 明朝" w:hint="eastAsia"/>
              </w:rPr>
              <w:t>かした提案を具体的に記載してください。</w:t>
            </w:r>
          </w:p>
          <w:p w:rsidR="005438D3" w:rsidRPr="00ED3C54" w:rsidRDefault="005438D3" w:rsidP="0021147A">
            <w:pPr>
              <w:rPr>
                <w:rFonts w:ascii="ＭＳ 明朝" w:hAnsi="ＭＳ 明朝"/>
              </w:rPr>
            </w:pPr>
          </w:p>
        </w:tc>
      </w:tr>
    </w:tbl>
    <w:p w:rsidR="007176E5" w:rsidRPr="00ED3C54" w:rsidRDefault="007176E5" w:rsidP="005D1E65">
      <w:pPr>
        <w:rPr>
          <w:rFonts w:ascii="ＭＳ 明朝" w:hAnsi="ＭＳ 明朝"/>
        </w:rPr>
      </w:pPr>
    </w:p>
    <w:p w:rsidR="0053760F" w:rsidRPr="00ED3C54" w:rsidRDefault="0053760F" w:rsidP="005D1E65">
      <w:pPr>
        <w:rPr>
          <w:rFonts w:ascii="ＭＳ 明朝" w:hAnsi="ＭＳ 明朝"/>
        </w:rPr>
      </w:pPr>
    </w:p>
    <w:p w:rsidR="007176E5" w:rsidRPr="00ED3C54" w:rsidRDefault="00A62830" w:rsidP="005D1E65">
      <w:pPr>
        <w:rPr>
          <w:rFonts w:ascii="ＭＳ 明朝" w:hAnsi="ＭＳ 明朝"/>
        </w:rPr>
      </w:pPr>
      <w:r w:rsidRPr="00ED3C54">
        <w:rPr>
          <w:rFonts w:ascii="ＭＳ 明朝" w:hAnsi="ＭＳ 明朝" w:hint="eastAsia"/>
        </w:rPr>
        <w:lastRenderedPageBreak/>
        <w:t>提案様式２</w:t>
      </w:r>
    </w:p>
    <w:p w:rsidR="007176E5" w:rsidRPr="00ED3C54" w:rsidRDefault="007176E5" w:rsidP="005D1E65">
      <w:pPr>
        <w:rPr>
          <w:rFonts w:ascii="ＭＳ 明朝" w:hAnsi="ＭＳ 明朝"/>
        </w:rPr>
      </w:pPr>
    </w:p>
    <w:p w:rsidR="007176E5" w:rsidRPr="00ED3C54" w:rsidRDefault="005438D3" w:rsidP="005438D3">
      <w:pPr>
        <w:jc w:val="center"/>
        <w:rPr>
          <w:rFonts w:asciiTheme="majorEastAsia" w:eastAsiaTheme="majorEastAsia" w:hAnsiTheme="majorEastAsia"/>
          <w:sz w:val="24"/>
        </w:rPr>
      </w:pPr>
      <w:r w:rsidRPr="00ED3C54">
        <w:rPr>
          <w:rFonts w:asciiTheme="majorEastAsia" w:eastAsiaTheme="majorEastAsia" w:hAnsiTheme="majorEastAsia" w:hint="eastAsia"/>
          <w:sz w:val="24"/>
        </w:rPr>
        <w:t>個人情報に関する提案書</w:t>
      </w:r>
    </w:p>
    <w:p w:rsidR="005438D3" w:rsidRPr="00ED3C54" w:rsidRDefault="005438D3" w:rsidP="005D1E65">
      <w:pPr>
        <w:rPr>
          <w:rFonts w:ascii="ＭＳ 明朝" w:hAnsi="ＭＳ 明朝"/>
        </w:rPr>
      </w:pPr>
    </w:p>
    <w:p w:rsidR="005438D3" w:rsidRPr="00ED3C54" w:rsidRDefault="005438D3"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１　個人情報の取り扱いを適切に行い体制等の整備状況</w:t>
      </w:r>
    </w:p>
    <w:p w:rsidR="005438D3" w:rsidRPr="00ED3C54" w:rsidRDefault="005438D3" w:rsidP="005D1E65">
      <w:pPr>
        <w:rPr>
          <w:rFonts w:ascii="ＭＳ 明朝" w:hAnsi="ＭＳ 明朝"/>
          <w:sz w:val="22"/>
          <w:szCs w:val="22"/>
        </w:rPr>
      </w:pPr>
      <w:r w:rsidRPr="00ED3C54">
        <w:rPr>
          <w:rFonts w:ascii="ＭＳ 明朝" w:hAnsi="ＭＳ 明朝" w:hint="eastAsia"/>
          <w:sz w:val="22"/>
          <w:szCs w:val="22"/>
        </w:rPr>
        <w:t xml:space="preserve">　　該当する方に○をつけてください。</w:t>
      </w:r>
    </w:p>
    <w:tbl>
      <w:tblPr>
        <w:tblStyle w:val="a3"/>
        <w:tblW w:w="0" w:type="auto"/>
        <w:tblInd w:w="528" w:type="dxa"/>
        <w:tblLook w:val="04A0" w:firstRow="1" w:lastRow="0" w:firstColumn="1" w:lastColumn="0" w:noHBand="0" w:noVBand="1"/>
      </w:tblPr>
      <w:tblGrid>
        <w:gridCol w:w="3823"/>
        <w:gridCol w:w="3107"/>
      </w:tblGrid>
      <w:tr w:rsidR="005438D3" w:rsidRPr="00ED3C54" w:rsidTr="00B26967">
        <w:trPr>
          <w:trHeight w:val="597"/>
        </w:trPr>
        <w:tc>
          <w:tcPr>
            <w:tcW w:w="3823" w:type="dxa"/>
            <w:vAlign w:val="center"/>
          </w:tcPr>
          <w:p w:rsidR="005438D3" w:rsidRPr="00ED3C54" w:rsidRDefault="005438D3" w:rsidP="00B26967">
            <w:pPr>
              <w:jc w:val="center"/>
              <w:rPr>
                <w:rFonts w:ascii="ＭＳ 明朝" w:hAnsi="ＭＳ 明朝"/>
                <w:sz w:val="22"/>
                <w:szCs w:val="22"/>
              </w:rPr>
            </w:pPr>
            <w:r w:rsidRPr="00ED3C54">
              <w:rPr>
                <w:rFonts w:ascii="ＭＳ 明朝" w:hAnsi="ＭＳ 明朝" w:hint="eastAsia"/>
                <w:sz w:val="22"/>
                <w:szCs w:val="22"/>
              </w:rPr>
              <w:t>プライバシーマークの</w:t>
            </w:r>
            <w:r w:rsidR="00B26967" w:rsidRPr="00ED3C54">
              <w:rPr>
                <w:rFonts w:ascii="ＭＳ 明朝" w:hAnsi="ＭＳ 明朝" w:hint="eastAsia"/>
                <w:sz w:val="22"/>
                <w:szCs w:val="22"/>
              </w:rPr>
              <w:t>取得</w:t>
            </w:r>
          </w:p>
        </w:tc>
        <w:tc>
          <w:tcPr>
            <w:tcW w:w="3107" w:type="dxa"/>
            <w:vAlign w:val="center"/>
          </w:tcPr>
          <w:p w:rsidR="005438D3" w:rsidRPr="00ED3C54" w:rsidRDefault="00B26967" w:rsidP="00B26967">
            <w:pPr>
              <w:jc w:val="center"/>
              <w:rPr>
                <w:rFonts w:ascii="ＭＳ 明朝" w:hAnsi="ＭＳ 明朝"/>
                <w:sz w:val="22"/>
                <w:szCs w:val="22"/>
              </w:rPr>
            </w:pPr>
            <w:r w:rsidRPr="00ED3C54">
              <w:rPr>
                <w:rFonts w:ascii="ＭＳ 明朝" w:hAnsi="ＭＳ 明朝" w:hint="eastAsia"/>
                <w:sz w:val="22"/>
                <w:szCs w:val="22"/>
              </w:rPr>
              <w:t>有　　・　　無</w:t>
            </w:r>
          </w:p>
        </w:tc>
      </w:tr>
    </w:tbl>
    <w:p w:rsidR="005438D3" w:rsidRPr="00ED3C54" w:rsidRDefault="005438D3" w:rsidP="005D1E65">
      <w:pPr>
        <w:rPr>
          <w:rFonts w:ascii="ＭＳ 明朝" w:hAnsi="ＭＳ 明朝"/>
          <w:sz w:val="22"/>
          <w:szCs w:val="22"/>
        </w:rPr>
      </w:pPr>
    </w:p>
    <w:p w:rsidR="005438D3" w:rsidRPr="00ED3C54" w:rsidRDefault="00B26967" w:rsidP="005D1E65">
      <w:pPr>
        <w:rPr>
          <w:rFonts w:asciiTheme="minorEastAsia" w:eastAsiaTheme="minorEastAsia" w:hAnsiTheme="minorEastAsia"/>
          <w:sz w:val="22"/>
          <w:szCs w:val="22"/>
        </w:rPr>
      </w:pPr>
      <w:r w:rsidRPr="00ED3C54">
        <w:rPr>
          <w:rFonts w:asciiTheme="minorEastAsia" w:eastAsiaTheme="minorEastAsia" w:hAnsiTheme="minorEastAsia" w:hint="eastAsia"/>
          <w:sz w:val="22"/>
          <w:szCs w:val="22"/>
        </w:rPr>
        <w:t>２　個人情報保護対策</w:t>
      </w:r>
    </w:p>
    <w:tbl>
      <w:tblPr>
        <w:tblStyle w:val="a3"/>
        <w:tblW w:w="0" w:type="auto"/>
        <w:tblLook w:val="04A0" w:firstRow="1" w:lastRow="0" w:firstColumn="1" w:lastColumn="0" w:noHBand="0" w:noVBand="1"/>
      </w:tblPr>
      <w:tblGrid>
        <w:gridCol w:w="8702"/>
      </w:tblGrid>
      <w:tr w:rsidR="00B26967" w:rsidRPr="00ED3C54" w:rsidTr="00711841">
        <w:trPr>
          <w:trHeight w:val="7062"/>
        </w:trPr>
        <w:tc>
          <w:tcPr>
            <w:tcW w:w="8702" w:type="dxa"/>
          </w:tcPr>
          <w:p w:rsidR="00B26967" w:rsidRPr="00ED3C54" w:rsidRDefault="00B26967" w:rsidP="005D1E65">
            <w:pPr>
              <w:rPr>
                <w:rFonts w:ascii="ＭＳ 明朝" w:hAnsi="ＭＳ 明朝"/>
                <w:szCs w:val="21"/>
              </w:rPr>
            </w:pPr>
            <w:r w:rsidRPr="00ED3C54">
              <w:rPr>
                <w:rFonts w:ascii="ＭＳ 明朝" w:hAnsi="ＭＳ 明朝" w:hint="eastAsia"/>
                <w:sz w:val="22"/>
                <w:szCs w:val="22"/>
              </w:rPr>
              <w:t xml:space="preserve">　</w:t>
            </w:r>
            <w:r w:rsidRPr="00ED3C54">
              <w:rPr>
                <w:rFonts w:ascii="ＭＳ 明朝" w:hAnsi="ＭＳ 明朝" w:hint="eastAsia"/>
                <w:szCs w:val="21"/>
              </w:rPr>
              <w:t>個人情報の漏えいを防ぐための対策について具体的に記載してください。</w:t>
            </w:r>
          </w:p>
        </w:tc>
      </w:tr>
    </w:tbl>
    <w:p w:rsidR="00B26967" w:rsidRPr="00ED3C54" w:rsidRDefault="00B26967" w:rsidP="005D1E65">
      <w:pPr>
        <w:rPr>
          <w:rFonts w:ascii="ＭＳ 明朝" w:hAnsi="ＭＳ 明朝"/>
          <w:sz w:val="22"/>
          <w:szCs w:val="22"/>
        </w:rPr>
      </w:pPr>
    </w:p>
    <w:p w:rsidR="007176E5" w:rsidRPr="00ED3C54" w:rsidRDefault="00B26967" w:rsidP="005D1E65">
      <w:pPr>
        <w:rPr>
          <w:rFonts w:ascii="ＭＳ 明朝" w:hAnsi="ＭＳ 明朝"/>
        </w:rPr>
      </w:pPr>
      <w:r w:rsidRPr="00ED3C54">
        <w:rPr>
          <w:rFonts w:ascii="ＭＳ 明朝" w:hAnsi="ＭＳ 明朝" w:hint="eastAsia"/>
        </w:rPr>
        <w:t>個人情報保護に関する規定を添付してください。</w:t>
      </w:r>
    </w:p>
    <w:p w:rsidR="007176E5" w:rsidRPr="00ED3C54" w:rsidRDefault="007176E5" w:rsidP="005D1E65">
      <w:pPr>
        <w:rPr>
          <w:rFonts w:ascii="ＭＳ 明朝" w:hAnsi="ＭＳ 明朝"/>
        </w:rPr>
      </w:pPr>
    </w:p>
    <w:p w:rsidR="007176E5" w:rsidRPr="00ED3C54" w:rsidRDefault="007176E5" w:rsidP="005D1E65">
      <w:pPr>
        <w:rPr>
          <w:rFonts w:ascii="ＭＳ 明朝" w:hAnsi="ＭＳ 明朝"/>
        </w:rPr>
      </w:pPr>
    </w:p>
    <w:p w:rsidR="0053760F" w:rsidRPr="00ED3C54" w:rsidRDefault="0053760F" w:rsidP="005D1E65">
      <w:pPr>
        <w:rPr>
          <w:rFonts w:ascii="ＭＳ 明朝" w:hAnsi="ＭＳ 明朝"/>
        </w:rPr>
      </w:pPr>
    </w:p>
    <w:p w:rsidR="0053760F" w:rsidRPr="00ED3C54" w:rsidRDefault="0053760F" w:rsidP="005D1E65">
      <w:pPr>
        <w:rPr>
          <w:rFonts w:ascii="ＭＳ 明朝" w:hAnsi="ＭＳ 明朝"/>
        </w:rPr>
      </w:pPr>
    </w:p>
    <w:p w:rsidR="007176E5" w:rsidRPr="00ED3C54" w:rsidRDefault="007176E5" w:rsidP="005D1E65">
      <w:pPr>
        <w:rPr>
          <w:rFonts w:ascii="ＭＳ 明朝" w:hAnsi="ＭＳ 明朝"/>
        </w:rPr>
      </w:pPr>
    </w:p>
    <w:p w:rsidR="007176E5" w:rsidRPr="00ED3C54" w:rsidRDefault="007176E5" w:rsidP="005D1E65">
      <w:pPr>
        <w:rPr>
          <w:rFonts w:ascii="ＭＳ 明朝" w:hAnsi="ＭＳ 明朝"/>
        </w:rPr>
      </w:pPr>
    </w:p>
    <w:p w:rsidR="007176E5" w:rsidRPr="00ED3C54" w:rsidRDefault="007176E5" w:rsidP="005D1E65">
      <w:pPr>
        <w:rPr>
          <w:rFonts w:ascii="ＭＳ 明朝" w:hAnsi="ＭＳ 明朝"/>
        </w:rPr>
      </w:pPr>
    </w:p>
    <w:p w:rsidR="00711841" w:rsidRPr="00ED3C54" w:rsidRDefault="00711841" w:rsidP="005D1E65">
      <w:pPr>
        <w:rPr>
          <w:rFonts w:ascii="ＭＳ 明朝" w:hAnsi="ＭＳ 明朝"/>
        </w:rPr>
      </w:pPr>
    </w:p>
    <w:p w:rsidR="00A00332" w:rsidRPr="00ED3C54" w:rsidRDefault="00A62830" w:rsidP="00A00332">
      <w:pPr>
        <w:rPr>
          <w:rFonts w:ascii="ＭＳ 明朝" w:hAnsi="ＭＳ 明朝"/>
        </w:rPr>
      </w:pPr>
      <w:r w:rsidRPr="00ED3C54">
        <w:rPr>
          <w:rFonts w:ascii="ＭＳ 明朝" w:hAnsi="ＭＳ 明朝" w:hint="eastAsia"/>
        </w:rPr>
        <w:lastRenderedPageBreak/>
        <w:t>提案様式３</w:t>
      </w:r>
    </w:p>
    <w:p w:rsidR="00A00332" w:rsidRPr="00ED3C54" w:rsidRDefault="00A00332" w:rsidP="00A00332">
      <w:pPr>
        <w:rPr>
          <w:rFonts w:ascii="ＭＳ 明朝" w:hAnsi="ＭＳ 明朝"/>
        </w:rPr>
      </w:pPr>
    </w:p>
    <w:p w:rsidR="00A00332" w:rsidRPr="00ED3C54" w:rsidRDefault="00A00332" w:rsidP="00A00332">
      <w:pPr>
        <w:jc w:val="center"/>
        <w:rPr>
          <w:rFonts w:asciiTheme="majorEastAsia" w:eastAsiaTheme="majorEastAsia" w:hAnsiTheme="majorEastAsia"/>
          <w:sz w:val="24"/>
        </w:rPr>
      </w:pPr>
      <w:r w:rsidRPr="00ED3C54">
        <w:rPr>
          <w:rFonts w:asciiTheme="majorEastAsia" w:eastAsiaTheme="majorEastAsia" w:hAnsiTheme="majorEastAsia" w:hint="eastAsia"/>
          <w:sz w:val="24"/>
        </w:rPr>
        <w:t>委託金額に関する提案書</w:t>
      </w:r>
    </w:p>
    <w:p w:rsidR="00A00332" w:rsidRPr="00ED3C54" w:rsidRDefault="00A00332" w:rsidP="00A00332">
      <w:pPr>
        <w:jc w:val="left"/>
        <w:rPr>
          <w:rFonts w:ascii="ＭＳ 明朝" w:hAnsi="ＭＳ 明朝"/>
          <w:sz w:val="16"/>
          <w:szCs w:val="16"/>
        </w:rPr>
      </w:pPr>
    </w:p>
    <w:tbl>
      <w:tblPr>
        <w:tblStyle w:val="a3"/>
        <w:tblW w:w="0" w:type="auto"/>
        <w:tblLook w:val="04A0" w:firstRow="1" w:lastRow="0" w:firstColumn="1" w:lastColumn="0" w:noHBand="0" w:noVBand="1"/>
      </w:tblPr>
      <w:tblGrid>
        <w:gridCol w:w="8702"/>
      </w:tblGrid>
      <w:tr w:rsidR="00A00332" w:rsidRPr="00ED3C54" w:rsidTr="00711841">
        <w:trPr>
          <w:trHeight w:val="9036"/>
        </w:trPr>
        <w:tc>
          <w:tcPr>
            <w:tcW w:w="8702" w:type="dxa"/>
          </w:tcPr>
          <w:p w:rsidR="00A00332" w:rsidRPr="00ED3C54" w:rsidRDefault="00A00332" w:rsidP="005D1E65">
            <w:pPr>
              <w:rPr>
                <w:rFonts w:ascii="ＭＳ 明朝" w:hAnsi="ＭＳ 明朝"/>
              </w:rPr>
            </w:pPr>
            <w:r w:rsidRPr="00ED3C54">
              <w:rPr>
                <w:rFonts w:ascii="ＭＳ 明朝" w:hAnsi="ＭＳ 明朝" w:hint="eastAsia"/>
              </w:rPr>
              <w:t xml:space="preserve">　委託金額及びその内訳を記載してください。</w:t>
            </w:r>
          </w:p>
        </w:tc>
      </w:tr>
    </w:tbl>
    <w:p w:rsidR="007176E5" w:rsidRPr="00ED3C54" w:rsidRDefault="007176E5" w:rsidP="005D1E65">
      <w:pPr>
        <w:rPr>
          <w:rFonts w:ascii="ＭＳ 明朝" w:hAnsi="ＭＳ 明朝"/>
        </w:rPr>
      </w:pPr>
    </w:p>
    <w:p w:rsidR="007176E5" w:rsidRPr="00ED3C54" w:rsidRDefault="007176E5" w:rsidP="005D1E65">
      <w:pPr>
        <w:rPr>
          <w:rFonts w:ascii="ＭＳ 明朝" w:hAnsi="ＭＳ 明朝"/>
        </w:rPr>
      </w:pPr>
    </w:p>
    <w:p w:rsidR="007176E5" w:rsidRPr="00ED3C54" w:rsidRDefault="007176E5" w:rsidP="005D1E65">
      <w:pPr>
        <w:rPr>
          <w:rFonts w:ascii="ＭＳ 明朝" w:hAnsi="ＭＳ 明朝"/>
        </w:rPr>
      </w:pPr>
    </w:p>
    <w:sectPr w:rsidR="007176E5" w:rsidRPr="00ED3C54" w:rsidSect="003807C6">
      <w:footerReference w:type="even" r:id="rId8"/>
      <w:pgSz w:w="11906" w:h="16838" w:code="9"/>
      <w:pgMar w:top="1510" w:right="1511" w:bottom="1701" w:left="1701"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E2E" w:rsidRDefault="00E22E2E">
      <w:r>
        <w:separator/>
      </w:r>
    </w:p>
  </w:endnote>
  <w:endnote w:type="continuationSeparator" w:id="0">
    <w:p w:rsidR="00E22E2E" w:rsidRDefault="00E2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E2E" w:rsidRDefault="00E22E2E">
      <w:r>
        <w:separator/>
      </w:r>
    </w:p>
  </w:footnote>
  <w:footnote w:type="continuationSeparator" w:id="0">
    <w:p w:rsidR="00E22E2E" w:rsidRDefault="00E2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34B2C"/>
    <w:rsid w:val="00040954"/>
    <w:rsid w:val="00043FFC"/>
    <w:rsid w:val="00052016"/>
    <w:rsid w:val="00057C8B"/>
    <w:rsid w:val="00063E70"/>
    <w:rsid w:val="00071DC4"/>
    <w:rsid w:val="000810DB"/>
    <w:rsid w:val="00085405"/>
    <w:rsid w:val="00087428"/>
    <w:rsid w:val="000913FA"/>
    <w:rsid w:val="000A10D3"/>
    <w:rsid w:val="000B7E34"/>
    <w:rsid w:val="000C1C5D"/>
    <w:rsid w:val="000C5DAE"/>
    <w:rsid w:val="000C767E"/>
    <w:rsid w:val="000D108B"/>
    <w:rsid w:val="000E1A3E"/>
    <w:rsid w:val="000E55B3"/>
    <w:rsid w:val="000F3804"/>
    <w:rsid w:val="000F57E0"/>
    <w:rsid w:val="00107470"/>
    <w:rsid w:val="001076EF"/>
    <w:rsid w:val="00117375"/>
    <w:rsid w:val="00121B17"/>
    <w:rsid w:val="00125806"/>
    <w:rsid w:val="00135246"/>
    <w:rsid w:val="00141370"/>
    <w:rsid w:val="00141EC6"/>
    <w:rsid w:val="001432A2"/>
    <w:rsid w:val="00145766"/>
    <w:rsid w:val="001544C8"/>
    <w:rsid w:val="001616D8"/>
    <w:rsid w:val="0016549D"/>
    <w:rsid w:val="001657A1"/>
    <w:rsid w:val="001674D0"/>
    <w:rsid w:val="001679C6"/>
    <w:rsid w:val="0017183E"/>
    <w:rsid w:val="001758D9"/>
    <w:rsid w:val="00180CAE"/>
    <w:rsid w:val="001830BA"/>
    <w:rsid w:val="0018320F"/>
    <w:rsid w:val="0019037E"/>
    <w:rsid w:val="0019299E"/>
    <w:rsid w:val="001A3EED"/>
    <w:rsid w:val="001B4047"/>
    <w:rsid w:val="001C364D"/>
    <w:rsid w:val="001E0ABF"/>
    <w:rsid w:val="001E0F67"/>
    <w:rsid w:val="001E78F9"/>
    <w:rsid w:val="00203DF9"/>
    <w:rsid w:val="00210C4A"/>
    <w:rsid w:val="00217A0A"/>
    <w:rsid w:val="002219B0"/>
    <w:rsid w:val="00234659"/>
    <w:rsid w:val="00237947"/>
    <w:rsid w:val="00254F16"/>
    <w:rsid w:val="002646C6"/>
    <w:rsid w:val="0026512F"/>
    <w:rsid w:val="002700B8"/>
    <w:rsid w:val="00271F26"/>
    <w:rsid w:val="002760CC"/>
    <w:rsid w:val="00276588"/>
    <w:rsid w:val="00282841"/>
    <w:rsid w:val="002835E1"/>
    <w:rsid w:val="00291866"/>
    <w:rsid w:val="002A26FF"/>
    <w:rsid w:val="002B5A45"/>
    <w:rsid w:val="002C2506"/>
    <w:rsid w:val="002D0F28"/>
    <w:rsid w:val="002D2AF6"/>
    <w:rsid w:val="002F18D8"/>
    <w:rsid w:val="002F21DE"/>
    <w:rsid w:val="003260B7"/>
    <w:rsid w:val="003352AF"/>
    <w:rsid w:val="0034217B"/>
    <w:rsid w:val="00351348"/>
    <w:rsid w:val="003768C4"/>
    <w:rsid w:val="003807C6"/>
    <w:rsid w:val="00391182"/>
    <w:rsid w:val="003913BC"/>
    <w:rsid w:val="00393799"/>
    <w:rsid w:val="003939A1"/>
    <w:rsid w:val="003A7968"/>
    <w:rsid w:val="003D1F60"/>
    <w:rsid w:val="003D2762"/>
    <w:rsid w:val="003D2DFA"/>
    <w:rsid w:val="003D3EAB"/>
    <w:rsid w:val="003E699C"/>
    <w:rsid w:val="003F69CF"/>
    <w:rsid w:val="003F6E22"/>
    <w:rsid w:val="0040061F"/>
    <w:rsid w:val="00405F85"/>
    <w:rsid w:val="00406DDE"/>
    <w:rsid w:val="00430AEF"/>
    <w:rsid w:val="004312D9"/>
    <w:rsid w:val="0043334F"/>
    <w:rsid w:val="0046458D"/>
    <w:rsid w:val="0048136B"/>
    <w:rsid w:val="004857E4"/>
    <w:rsid w:val="00485D9B"/>
    <w:rsid w:val="00487823"/>
    <w:rsid w:val="004902A9"/>
    <w:rsid w:val="004951CC"/>
    <w:rsid w:val="004A1B34"/>
    <w:rsid w:val="004B0915"/>
    <w:rsid w:val="004C35AB"/>
    <w:rsid w:val="004C63CF"/>
    <w:rsid w:val="0050257A"/>
    <w:rsid w:val="005047C3"/>
    <w:rsid w:val="00514C4C"/>
    <w:rsid w:val="00521DC5"/>
    <w:rsid w:val="00523BBA"/>
    <w:rsid w:val="0052635C"/>
    <w:rsid w:val="00526763"/>
    <w:rsid w:val="0053626A"/>
    <w:rsid w:val="0053760F"/>
    <w:rsid w:val="005438D3"/>
    <w:rsid w:val="00544CC3"/>
    <w:rsid w:val="0054651A"/>
    <w:rsid w:val="0054749C"/>
    <w:rsid w:val="00547521"/>
    <w:rsid w:val="005500F7"/>
    <w:rsid w:val="00557665"/>
    <w:rsid w:val="005643AF"/>
    <w:rsid w:val="00575473"/>
    <w:rsid w:val="005B5EFE"/>
    <w:rsid w:val="005D1E65"/>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1841"/>
    <w:rsid w:val="007168AB"/>
    <w:rsid w:val="007176E5"/>
    <w:rsid w:val="007206EA"/>
    <w:rsid w:val="00727AAD"/>
    <w:rsid w:val="0075090B"/>
    <w:rsid w:val="0075128C"/>
    <w:rsid w:val="007827B6"/>
    <w:rsid w:val="007838A5"/>
    <w:rsid w:val="007A3E73"/>
    <w:rsid w:val="007B6B4F"/>
    <w:rsid w:val="007B7D11"/>
    <w:rsid w:val="007C5A51"/>
    <w:rsid w:val="007D1DF5"/>
    <w:rsid w:val="007D7C46"/>
    <w:rsid w:val="007E7E47"/>
    <w:rsid w:val="007F0FEC"/>
    <w:rsid w:val="007F6B3E"/>
    <w:rsid w:val="008002A1"/>
    <w:rsid w:val="00805D49"/>
    <w:rsid w:val="00806BB2"/>
    <w:rsid w:val="00813BC3"/>
    <w:rsid w:val="008407F6"/>
    <w:rsid w:val="00843BFA"/>
    <w:rsid w:val="00847CFD"/>
    <w:rsid w:val="0085099E"/>
    <w:rsid w:val="008613DE"/>
    <w:rsid w:val="00876B1E"/>
    <w:rsid w:val="008934EF"/>
    <w:rsid w:val="00895E0F"/>
    <w:rsid w:val="008A562C"/>
    <w:rsid w:val="008B2540"/>
    <w:rsid w:val="008B6465"/>
    <w:rsid w:val="008C3D54"/>
    <w:rsid w:val="008C632D"/>
    <w:rsid w:val="008E4D91"/>
    <w:rsid w:val="008E5710"/>
    <w:rsid w:val="008F1398"/>
    <w:rsid w:val="008F4397"/>
    <w:rsid w:val="008F7773"/>
    <w:rsid w:val="0091022B"/>
    <w:rsid w:val="0091388D"/>
    <w:rsid w:val="009151CF"/>
    <w:rsid w:val="009170F9"/>
    <w:rsid w:val="00926335"/>
    <w:rsid w:val="0094392B"/>
    <w:rsid w:val="00951A24"/>
    <w:rsid w:val="00952F89"/>
    <w:rsid w:val="009542D9"/>
    <w:rsid w:val="00960169"/>
    <w:rsid w:val="00980739"/>
    <w:rsid w:val="009815EF"/>
    <w:rsid w:val="00990C67"/>
    <w:rsid w:val="00992EA3"/>
    <w:rsid w:val="009B14EA"/>
    <w:rsid w:val="009C5714"/>
    <w:rsid w:val="009C642A"/>
    <w:rsid w:val="009D3EA9"/>
    <w:rsid w:val="009E499E"/>
    <w:rsid w:val="009E55D4"/>
    <w:rsid w:val="009E5AC3"/>
    <w:rsid w:val="00A00332"/>
    <w:rsid w:val="00A05E13"/>
    <w:rsid w:val="00A0747D"/>
    <w:rsid w:val="00A6116D"/>
    <w:rsid w:val="00A62830"/>
    <w:rsid w:val="00A633F5"/>
    <w:rsid w:val="00A73F70"/>
    <w:rsid w:val="00A832D2"/>
    <w:rsid w:val="00A90D96"/>
    <w:rsid w:val="00AB04DD"/>
    <w:rsid w:val="00AB129E"/>
    <w:rsid w:val="00AB364E"/>
    <w:rsid w:val="00AC78C8"/>
    <w:rsid w:val="00AD3ECC"/>
    <w:rsid w:val="00AD67EB"/>
    <w:rsid w:val="00AE367E"/>
    <w:rsid w:val="00AE5A0C"/>
    <w:rsid w:val="00AE642B"/>
    <w:rsid w:val="00AF1561"/>
    <w:rsid w:val="00B00196"/>
    <w:rsid w:val="00B05F35"/>
    <w:rsid w:val="00B07B22"/>
    <w:rsid w:val="00B1033B"/>
    <w:rsid w:val="00B139A5"/>
    <w:rsid w:val="00B14ADF"/>
    <w:rsid w:val="00B14CE6"/>
    <w:rsid w:val="00B14DDE"/>
    <w:rsid w:val="00B20DE6"/>
    <w:rsid w:val="00B25D22"/>
    <w:rsid w:val="00B26967"/>
    <w:rsid w:val="00B31D1C"/>
    <w:rsid w:val="00B44361"/>
    <w:rsid w:val="00B45B1F"/>
    <w:rsid w:val="00B60B24"/>
    <w:rsid w:val="00B7637B"/>
    <w:rsid w:val="00B76BD9"/>
    <w:rsid w:val="00B833B2"/>
    <w:rsid w:val="00B87C54"/>
    <w:rsid w:val="00B92B98"/>
    <w:rsid w:val="00BB2F1A"/>
    <w:rsid w:val="00BB3A22"/>
    <w:rsid w:val="00BB5145"/>
    <w:rsid w:val="00BC1C99"/>
    <w:rsid w:val="00BC4066"/>
    <w:rsid w:val="00BD11F9"/>
    <w:rsid w:val="00BE12BA"/>
    <w:rsid w:val="00BF7397"/>
    <w:rsid w:val="00BF7CF2"/>
    <w:rsid w:val="00C2155A"/>
    <w:rsid w:val="00C24917"/>
    <w:rsid w:val="00C25FF2"/>
    <w:rsid w:val="00C40CEE"/>
    <w:rsid w:val="00C50624"/>
    <w:rsid w:val="00C639BE"/>
    <w:rsid w:val="00C678A8"/>
    <w:rsid w:val="00C71F9E"/>
    <w:rsid w:val="00C865BF"/>
    <w:rsid w:val="00C87A6B"/>
    <w:rsid w:val="00C920FB"/>
    <w:rsid w:val="00CA7F96"/>
    <w:rsid w:val="00CC203C"/>
    <w:rsid w:val="00CC268E"/>
    <w:rsid w:val="00CC680A"/>
    <w:rsid w:val="00CD0F6A"/>
    <w:rsid w:val="00CD24A7"/>
    <w:rsid w:val="00CD5FAF"/>
    <w:rsid w:val="00CE57DB"/>
    <w:rsid w:val="00CF0501"/>
    <w:rsid w:val="00CF5BA1"/>
    <w:rsid w:val="00D03C1C"/>
    <w:rsid w:val="00D03CAC"/>
    <w:rsid w:val="00D1388F"/>
    <w:rsid w:val="00D20766"/>
    <w:rsid w:val="00D538B0"/>
    <w:rsid w:val="00D60DF5"/>
    <w:rsid w:val="00D66EB2"/>
    <w:rsid w:val="00D73A2F"/>
    <w:rsid w:val="00D86481"/>
    <w:rsid w:val="00D90D89"/>
    <w:rsid w:val="00D95E82"/>
    <w:rsid w:val="00D97F65"/>
    <w:rsid w:val="00DA128F"/>
    <w:rsid w:val="00DA7A06"/>
    <w:rsid w:val="00DB25D3"/>
    <w:rsid w:val="00DC0EED"/>
    <w:rsid w:val="00DD2DA4"/>
    <w:rsid w:val="00DD399C"/>
    <w:rsid w:val="00DD548A"/>
    <w:rsid w:val="00DF0298"/>
    <w:rsid w:val="00DF31CC"/>
    <w:rsid w:val="00E03152"/>
    <w:rsid w:val="00E0627F"/>
    <w:rsid w:val="00E156D9"/>
    <w:rsid w:val="00E16291"/>
    <w:rsid w:val="00E205D6"/>
    <w:rsid w:val="00E22E2E"/>
    <w:rsid w:val="00E256E6"/>
    <w:rsid w:val="00E3131D"/>
    <w:rsid w:val="00E31A40"/>
    <w:rsid w:val="00E33BB9"/>
    <w:rsid w:val="00E71AE5"/>
    <w:rsid w:val="00E73338"/>
    <w:rsid w:val="00E83610"/>
    <w:rsid w:val="00EA1E69"/>
    <w:rsid w:val="00EA3D0C"/>
    <w:rsid w:val="00EA53A2"/>
    <w:rsid w:val="00EB26AF"/>
    <w:rsid w:val="00ED098C"/>
    <w:rsid w:val="00ED3708"/>
    <w:rsid w:val="00ED3C54"/>
    <w:rsid w:val="00EE22D3"/>
    <w:rsid w:val="00EE631C"/>
    <w:rsid w:val="00EE7247"/>
    <w:rsid w:val="00EF2095"/>
    <w:rsid w:val="00EF5EDB"/>
    <w:rsid w:val="00F06601"/>
    <w:rsid w:val="00F11421"/>
    <w:rsid w:val="00F15170"/>
    <w:rsid w:val="00F16CE1"/>
    <w:rsid w:val="00F17EBC"/>
    <w:rsid w:val="00F2042D"/>
    <w:rsid w:val="00F2319D"/>
    <w:rsid w:val="00F315C1"/>
    <w:rsid w:val="00F34FE7"/>
    <w:rsid w:val="00F66806"/>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9262E60-3D9B-498D-96DA-ED835BD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7282">
      <w:bodyDiv w:val="1"/>
      <w:marLeft w:val="0"/>
      <w:marRight w:val="0"/>
      <w:marTop w:val="0"/>
      <w:marBottom w:val="0"/>
      <w:divBdr>
        <w:top w:val="none" w:sz="0" w:space="0" w:color="auto"/>
        <w:left w:val="none" w:sz="0" w:space="0" w:color="auto"/>
        <w:bottom w:val="none" w:sz="0" w:space="0" w:color="auto"/>
        <w:right w:val="none" w:sz="0" w:space="0" w:color="auto"/>
      </w:divBdr>
    </w:div>
    <w:div w:id="970524691">
      <w:bodyDiv w:val="1"/>
      <w:marLeft w:val="0"/>
      <w:marRight w:val="0"/>
      <w:marTop w:val="0"/>
      <w:marBottom w:val="0"/>
      <w:divBdr>
        <w:top w:val="none" w:sz="0" w:space="0" w:color="auto"/>
        <w:left w:val="none" w:sz="0" w:space="0" w:color="auto"/>
        <w:bottom w:val="none" w:sz="0" w:space="0" w:color="auto"/>
        <w:right w:val="none" w:sz="0" w:space="0" w:color="auto"/>
      </w:divBdr>
    </w:div>
    <w:div w:id="184477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5C76-8D50-4D9B-8621-76D56A2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加藤　健太</cp:lastModifiedBy>
  <cp:revision>10</cp:revision>
  <cp:lastPrinted>2021-02-09T07:50:00Z</cp:lastPrinted>
  <dcterms:created xsi:type="dcterms:W3CDTF">2019-01-29T08:43:00Z</dcterms:created>
  <dcterms:modified xsi:type="dcterms:W3CDTF">2024-01-15T04:05:00Z</dcterms:modified>
</cp:coreProperties>
</file>